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21DA" w14:textId="77777777" w:rsidR="00ED3F6F" w:rsidRDefault="00CD190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омость таксаци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3"/>
        <w:gridCol w:w="2176"/>
        <w:gridCol w:w="1436"/>
        <w:gridCol w:w="994"/>
        <w:gridCol w:w="1751"/>
        <w:gridCol w:w="1367"/>
      </w:tblGrid>
      <w:tr w:rsidR="00ED3F6F" w:rsidRPr="00E62B28" w14:paraId="54BC1E5C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EA28E" w14:textId="77777777" w:rsidR="00ED3F6F" w:rsidRPr="00206EE0" w:rsidRDefault="00CD1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EE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EECD0" w14:textId="77777777" w:rsidR="00ED3F6F" w:rsidRPr="00206EE0" w:rsidRDefault="00CD1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FCF7D" w14:textId="77777777" w:rsidR="00ED3F6F" w:rsidRPr="00206EE0" w:rsidRDefault="00CD1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7C5DA" w14:textId="77777777" w:rsidR="00ED3F6F" w:rsidRPr="00206EE0" w:rsidRDefault="00CD1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E1510" w14:textId="77777777" w:rsidR="00ED3F6F" w:rsidRPr="00206EE0" w:rsidRDefault="00CD1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лщина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ACA9F" w14:textId="77777777" w:rsidR="00ED3F6F" w:rsidRPr="00206EE0" w:rsidRDefault="00CD1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</w:p>
        </w:tc>
      </w:tr>
      <w:tr w:rsidR="00ED3F6F" w:rsidRPr="00E62B28" w14:paraId="103E0CE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59F24" w14:textId="62864660" w:rsidR="00ED3F6F" w:rsidRPr="00206EE0" w:rsidRDefault="00556188" w:rsidP="005E3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6FB40" w14:textId="13C2C561" w:rsidR="00ED3F6F" w:rsidRPr="00206EE0" w:rsidRDefault="0055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ая смород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1918F" w14:textId="27891CD3" w:rsidR="00ED3F6F" w:rsidRPr="00206EE0" w:rsidRDefault="008F5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5561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556188" w:rsidRPr="005561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9BD1E" w14:textId="321AD9EE" w:rsidR="00ED3F6F" w:rsidRPr="00206EE0" w:rsidRDefault="0055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48FB25" w14:textId="4B274212" w:rsidR="00ED3F6F" w:rsidRPr="00206EE0" w:rsidRDefault="0055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78CB6" w14:textId="45D67DF7" w:rsidR="00ED3F6F" w:rsidRPr="00206EE0" w:rsidRDefault="00556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1B5BC88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15A73" w14:textId="6E2776CA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7BC86" w14:textId="13CD3F36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85D36" w14:textId="37A352EC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CB643" w14:textId="49F85D36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98F36B" w14:textId="733AF3AE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F29DC" w14:textId="096F4177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4C1ABC2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E7E8E" w14:textId="0FB0F331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9DC8F" w14:textId="728B26DC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жовни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F4506" w14:textId="150A178C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</w:t>
            </w:r>
            <w:r w:rsidRPr="00B30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7C062" w14:textId="03E6560F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C5B32" w14:textId="36804010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38713" w14:textId="0C2F1839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5B60244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712BC" w14:textId="3F360896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6874B" w14:textId="7C2F1966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12FA7" w14:textId="0DC4BB68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  <w:r w:rsidRPr="00B307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DC041" w14:textId="4F564A2A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56C5B" w14:textId="3C680EBD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ACAE1" w14:textId="05C0F9B5" w:rsidR="005D1C9E" w:rsidRPr="00206EE0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14D02B3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942DA" w14:textId="21E3F58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697C3" w14:textId="42F2206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г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8E344" w14:textId="5EC5176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36FDB" w14:textId="5DD2103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721B0" w14:textId="4A1F82D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443F8" w14:textId="573854A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F35170A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1ADF3" w14:textId="35EB435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B2CED" w14:textId="1FE9C13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475E49" w14:textId="57829EB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8D65C" w14:textId="4910F02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457F9" w14:textId="29DA288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FA90D" w14:textId="2714FBA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525FC8D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4EBDD" w14:textId="31511EB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97B05" w14:textId="412CF63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11A80" w14:textId="74EE477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2765E" w14:textId="65748B2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3D422" w14:textId="430A857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DE9FA" w14:textId="6B067C0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5BCF3F8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1EC504" w14:textId="05B0336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790244" w14:textId="79D1A39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г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8E668" w14:textId="7A7D8F7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C1FB6" w14:textId="347F4B1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97396" w14:textId="126F91B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445F6" w14:textId="72D1BE6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B995783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BD0514" w14:textId="522393E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890C8" w14:textId="1C9A8F93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70B30" w14:textId="0CE8F01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53C08" w14:textId="1038E2A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CC1AB" w14:textId="2369DE3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CE90E4" w14:textId="7382AB4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522BB04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CEBA1" w14:textId="4F531F3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851FB" w14:textId="647A12B0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E09DD" w14:textId="715B4E7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D2A8C" w14:textId="5346E69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5E65E" w14:textId="59775D6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3961D" w14:textId="76F149E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153B0202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ABC65" w14:textId="77FF766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A246B" w14:textId="3E07E3B0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3D969" w14:textId="380E575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8885B" w14:textId="7190581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3E486" w14:textId="77BB56C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2BDE0" w14:textId="21AD536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11BF2DD6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3286B" w14:textId="649EC7C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25C06" w14:textId="2CA8EAFC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13323" w14:textId="67D777A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3A135" w14:textId="62B0F28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х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8C196A" w14:textId="7560BC2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х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7C2F6" w14:textId="11645AB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F262360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9F1E4" w14:textId="613FA0D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17712" w14:textId="5BCF6365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1BB18" w14:textId="4435920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33B1F" w14:textId="610A4D4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FDEF8" w14:textId="4E5284F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9873F" w14:textId="51F944A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280EA33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DB05B" w14:textId="1229BDE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360D5" w14:textId="2A773BE4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6BA0C" w14:textId="2E586DF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C4324" w14:textId="079B150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87B51" w14:textId="2AA15CE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FB7F4" w14:textId="62CC4FA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1DEAFA0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FC469" w14:textId="24644F1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EB42D" w14:textId="46BE832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ч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31FD9" w14:textId="7CDB63F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9D1A1" w14:textId="1B4D9D9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BC277" w14:textId="373CA76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012D1" w14:textId="53198DD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BE2ACCF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AB43B" w14:textId="0672954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0FBA5" w14:textId="37A718E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ч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2DC54" w14:textId="2072CAF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B783A" w14:textId="6EE1C51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0309F" w14:textId="55A81E7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61EA7" w14:textId="166363D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EB3E3A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1B58A" w14:textId="24C470B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E7B9F" w14:textId="5B81D75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ёр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972C8" w14:textId="1F2F135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52B56" w14:textId="5102AC6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C636D" w14:textId="6E9C9FB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F16A0" w14:textId="7DF94CA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1862F18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AD77A" w14:textId="12FDEC8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90364" w14:textId="2289AEB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ёр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3E347" w14:textId="1701224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52ED5E" w14:textId="032FAA5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8E911" w14:textId="56A63DF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21AAC" w14:textId="5FFE629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30FC7A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D22AD" w14:textId="2F06796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80019" w14:textId="60BE52C2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пушист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869DD" w14:textId="781A5DA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238A0" w14:textId="4DB148F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316D7" w14:textId="490C414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FD8DF" w14:textId="3D18C5B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2B548D90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2E51A" w14:textId="3EE1077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BE6C4" w14:textId="590C0AD2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пушист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0E29D" w14:textId="0A34A96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29326" w14:textId="21534A9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40B39" w14:textId="1361D7A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F4B31" w14:textId="7A660AA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9A1173E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7C443" w14:textId="5A6843E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13793" w14:textId="52D42B9F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пушист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DD859" w14:textId="72E0853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18EEB" w14:textId="2A6337D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64BD3D" w14:textId="3B61269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CBCBA" w14:textId="37B33DE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4FF6739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DC859" w14:textId="6DBE006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BEC53" w14:textId="2DA13D47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пушист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61EDD" w14:textId="1269DCF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8B0802" w14:textId="024F7D0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F1B27" w14:textId="3E7C21F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18CB1" w14:textId="72597D6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BC40D9D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81A39" w14:textId="0336A2F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2D101" w14:textId="4EBB1396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пушист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8D41A" w14:textId="4579A81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DC0E4" w14:textId="6731F5E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D9D54" w14:textId="02B4B68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989B1" w14:textId="6E2DFAF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F1BED40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126B5" w14:textId="455DF79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6D6CE" w14:textId="4F616849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пушист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B69C9" w14:textId="3423D18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632C3" w14:textId="5D28EA5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64EAA" w14:textId="05B24F4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491D7" w14:textId="7501C87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5CB13A7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A95DB" w14:textId="7D682AC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3E50C" w14:textId="4F73AB4D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пушист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6EC2D" w14:textId="0D88F07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F6CFD" w14:textId="597EF07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4FC4E" w14:textId="75DC8F4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0005E" w14:textId="60739AD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1CCBC1F3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2A3F8" w14:textId="2AFB526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9389C" w14:textId="6E9EEDA9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пушист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D9881" w14:textId="2281DB0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072EA" w14:textId="6ABB439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56422" w14:textId="2D1D320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F401F" w14:textId="4E08642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49B2268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BA751" w14:textId="23F0500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E8E31" w14:textId="2B5C78BE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пушист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1B761" w14:textId="6BCB8B0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4EC50" w14:textId="7AA148D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A9E70" w14:textId="187403B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D25AD" w14:textId="32F7068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CCDDFC2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B5B55" w14:textId="576041D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B7265" w14:textId="73AE9088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пушист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04E1A" w14:textId="6E4B1CE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12B3E" w14:textId="52A1046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4B460" w14:textId="0633346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8B253" w14:textId="49C26B7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5FBBA84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EBDCF" w14:textId="5A2F6BD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490F5" w14:textId="0DECEC26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 пушист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9CA10" w14:textId="10F88DD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9B774" w14:textId="2A66A05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FCFDB" w14:textId="3E22E42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5E1FE" w14:textId="42A2A3A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2E4E19E2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4CB4A7" w14:textId="6204E97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B35AB" w14:textId="3B3182C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6DA82" w14:textId="1DFA3BE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м</w:t>
            </w:r>
            <w:r w:rsidRPr="00A022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96A99" w14:textId="1897444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B19FD" w14:textId="7E236C1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0F7C6" w14:textId="746E1B0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B8FE54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E690C" w14:textId="0B83C1F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0D17E" w14:textId="5E54875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1AA55" w14:textId="6BD8B8D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07DBB" w14:textId="7439198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45CB4" w14:textId="43BE488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54334" w14:textId="3F10E7E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17FC6DAD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150DC" w14:textId="49900D0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7DB3E" w14:textId="1EC6299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2B2C3" w14:textId="3336598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0C97E" w14:textId="7A44797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EBAC5" w14:textId="132EFB3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FE2CB" w14:textId="069DD15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3199470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D6833" w14:textId="06DEF6D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34AB5" w14:textId="2955448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60E51" w14:textId="1FB644C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03055" w14:textId="7E559B3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B3745" w14:textId="080100F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43EC9" w14:textId="6F753F4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DD8A4ED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DD72A" w14:textId="7ACE2CC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44EB5" w14:textId="009C870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C6E89" w14:textId="0FF5B30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9767A" w14:textId="5FE0C01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31810" w14:textId="3098070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EED76" w14:textId="0008D7D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42C941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5DBC8" w14:textId="3560339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D66A9" w14:textId="36E3051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86DE3" w14:textId="3E47E8D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C671E" w14:textId="2CE6668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CD8F1" w14:textId="1DF89D2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B76E3" w14:textId="6E4C24B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52952BA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F274D" w14:textId="44380AF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39A59" w14:textId="34F71E6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53F65" w14:textId="0756518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DD14B" w14:textId="3E68E48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30EA7" w14:textId="3E931DA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5DF6E" w14:textId="7A2A999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1D69E9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002F1" w14:textId="12D2488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DB165" w14:textId="68A078B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B1B00" w14:textId="2CE0DE2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7A864" w14:textId="05D6367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3D28E" w14:textId="6C01026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; 0,0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15D58" w14:textId="4F53143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2DB3130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9D80B" w14:textId="490931C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1F571" w14:textId="1155AF4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1A28E" w14:textId="7F1FAB2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5E566" w14:textId="30DAE80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E3C4A" w14:textId="36F0408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; 0,0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BD299" w14:textId="413A69A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112D92F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5EA63" w14:textId="7BCE80B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DA49D" w14:textId="6555DCA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11446" w14:textId="1849411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370DD" w14:textId="3C61FE3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D80F1" w14:textId="0884FE5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F848F0" w14:textId="78F3FAF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E624BE3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6437B" w14:textId="210857C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7A478" w14:textId="69DFEFA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D60D0" w14:textId="4EF963A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807DE" w14:textId="50701DC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2B69A" w14:textId="64E9C1D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D3FB73" w14:textId="42EED02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5FA3D5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8566E" w14:textId="6D23957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8B885" w14:textId="08F5D90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B71DA" w14:textId="48EA880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B8021" w14:textId="030DA78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F33D9" w14:textId="4A2E630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4FF13" w14:textId="5EB3876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058D31B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55426" w14:textId="56E36BE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A29CC" w14:textId="2F0F8A9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2317B" w14:textId="34E3EC5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10245" w14:textId="60CE367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х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0C897" w14:textId="7F46E25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х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C132E" w14:textId="285F9A6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323CC8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5FF94" w14:textId="3C4E9CA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A9A91" w14:textId="72705D95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обыкновен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8A9A9" w14:textId="11B9B60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16AF9" w14:textId="1C89EDC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19D3C" w14:textId="7274026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9EB46" w14:textId="76B3E6B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4BE9FFE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18653D" w14:textId="46A0C92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0C3D5" w14:textId="5613DA6B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580B8" w14:textId="4ED8DF2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7F17B" w14:textId="40562FF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77BEF8" w14:textId="5EBE8A9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60E47" w14:textId="6EA5FCC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568FBF6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8A70D" w14:textId="0A92050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D4282" w14:textId="2141A139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D7C8C" w14:textId="188FEE3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FFE280" w14:textId="7E1B787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A10198" w14:textId="062F22D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70DCA" w14:textId="70DE33A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24FD92A7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318C0" w14:textId="0A88E65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97A0E" w14:textId="2DC46334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ил обыкновенны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C5209" w14:textId="16E8FC9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41323" w14:textId="5C61233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F06E5" w14:textId="159046A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86F95" w14:textId="177183A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23EF0C9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D41FC" w14:textId="6420666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93BE2" w14:textId="7017B56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B370C" w14:textId="637C383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BC16B" w14:textId="0CA3C41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7FB97" w14:textId="4762D35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; 0,0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BA1E8" w14:textId="78D3CD9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540FB16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146C6" w14:textId="3E647D3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4D592" w14:textId="4AC7CC6D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ил обыкновенны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2325B" w14:textId="1A38C3D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2B19E" w14:textId="5CA865D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4A4BB" w14:textId="307F2EF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08BD4" w14:textId="70822D3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9FFC630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97C74" w14:textId="50779B9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8528B" w14:textId="2A3C133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3879F" w14:textId="0901D16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F6B289" w14:textId="09E1CDF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BE817" w14:textId="36A7A0C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3AEA4" w14:textId="4D0D3C1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B74CD8B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59314" w14:textId="2F5CCF4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842E0" w14:textId="7EAC6B8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3A78B1" w14:textId="37A67DF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51F07" w14:textId="492BC87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42BA2" w14:textId="1BD3568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AA265" w14:textId="0FC6551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A9CB53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30068" w14:textId="714575C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36EF2" w14:textId="73375C3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4199A" w14:textId="2DDA6B5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6DAB2" w14:textId="65E55B2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0CFE1" w14:textId="490C186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E3D62F" w14:textId="46BAD89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1CC9C7C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D4B22" w14:textId="34EB9FF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81C0F" w14:textId="7957643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ёр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95AF1" w14:textId="28ABB5D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2B42D" w14:textId="1D553DF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72061" w14:textId="6A36F84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1F0A4" w14:textId="09145AD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9EEB776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525B5" w14:textId="55477E6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47F20" w14:textId="4B43AAA3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DB787" w14:textId="6BBC933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6AC22" w14:textId="556A1A6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165204" w14:textId="473A6AE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55019" w14:textId="6CEDF49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7F5392C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9C834" w14:textId="4C1492D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22FBD" w14:textId="659A8F2A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E05A9" w14:textId="2CFF2DF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BC703" w14:textId="659A078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EABC8" w14:textId="52AD75B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0E6DA" w14:textId="7FCC78A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D610E79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4C815" w14:textId="25041D8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C8FF1" w14:textId="1CFD5B5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ёр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2AE0E1" w14:textId="3EA6962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1C06D" w14:textId="072292E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FE147" w14:textId="5469510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225CD" w14:textId="623D82F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018F266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B2FCF" w14:textId="705A66D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5DEB5" w14:textId="60BD0BB6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D9CAC" w14:textId="1BFE058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040EF" w14:textId="1755E61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7F17B" w14:textId="241A174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7E1AA" w14:textId="6CD752D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2EC03DD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B1B6B" w14:textId="30B0332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78AF9" w14:textId="2994DB8A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B47A6" w14:textId="5283552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8994D" w14:textId="7459396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DEB54" w14:textId="4304EE7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х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9AC83" w14:textId="1B92ED8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B8B6DDE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D3ED1" w14:textId="69ABE0D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FCFAA" w14:textId="48329235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 обыкновенны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E6A6C" w14:textId="5E02228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59DE2" w14:textId="12F4230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6A91E" w14:textId="4655364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2985A" w14:textId="6EAE6C9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761F793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78458" w14:textId="51F6EFA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CFAA9" w14:textId="5BBD9C65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9054E" w14:textId="349FE18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D47FF" w14:textId="749B869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FC021" w14:textId="4B15824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A7832" w14:textId="3487D66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1370FA2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47429" w14:textId="2229835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92BE0" w14:textId="040437FA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50831" w14:textId="7AEEAF1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81525" w14:textId="231DD31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00203" w14:textId="0893D26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х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9F133" w14:textId="5A3A3F8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22CA2EF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8EA66" w14:textId="33053FE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D52C29" w14:textId="5E93B892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ь обыкновен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C0A52" w14:textId="25DB660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4B511" w14:textId="6CE71D9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33FBE" w14:textId="7968443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12B72" w14:textId="07A5259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229D641F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5DFCA" w14:textId="3DEF45D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73E19" w14:textId="7A8C9368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 обыкновенны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60657" w14:textId="67DCBA9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E3FD3" w14:textId="4AF0A25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33642F" w14:textId="326A79D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73371" w14:textId="65A101F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A4897FE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66711" w14:textId="79EB9CE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CB991" w14:textId="3A26F1C9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зыреплод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7A09B" w14:textId="5EEFC30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9253C" w14:textId="67B6F75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6136" w14:textId="713C70C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C3C78" w14:textId="6CD5BD0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A486B0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5CA674" w14:textId="39C7A9C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A899C" w14:textId="3DD34B20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DD480" w14:textId="321F4F5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E207F" w14:textId="4A16E67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18008" w14:textId="4FEB18A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968DB" w14:textId="5EC1438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117B9A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BEF52" w14:textId="7724BB9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8CBEC" w14:textId="3113B63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3D9E1" w14:textId="3E2AB05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A5F9C" w14:textId="729CAFF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2B977" w14:textId="12661E1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; 0,0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21E33F" w14:textId="3749773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1341039F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4F26C" w14:textId="2492FA2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4E30A" w14:textId="7C06744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6CD40" w14:textId="1EA8242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CE930" w14:textId="3593C62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AC795" w14:textId="1E27CD8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75D3F" w14:textId="186FC15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5A3834B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E0C7F" w14:textId="4ECC7C7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26131" w14:textId="3EE97BD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ёр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774B5" w14:textId="1E41A38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530C6" w14:textId="5917757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D00C8" w14:textId="74033E1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3E560" w14:textId="1258F53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89FB222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55C96" w14:textId="6C3D46F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DCD98" w14:textId="388E4D9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ёр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517AA" w14:textId="46441D4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98743" w14:textId="433088F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6D926" w14:textId="3802350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56F67" w14:textId="79C3BA7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1E0A3FC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8A623" w14:textId="4E52922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A66DB" w14:textId="7A87262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8A6BD" w14:textId="45C2F3F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18FEE" w14:textId="2DCF830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6B6D43" w14:textId="0CE1994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B67F9" w14:textId="64D604C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F251E0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FDF1E" w14:textId="40EA954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F4E1A" w14:textId="7621750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40ADF" w14:textId="43412F1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</w:t>
            </w:r>
            <w:r w:rsidRPr="00E12B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1D52B" w14:textId="7C93902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BA963" w14:textId="440DA5F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E21D6" w14:textId="01824F7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7363FD0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F97E9" w14:textId="2B677A2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39896" w14:textId="07C8E59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1B59F" w14:textId="015187D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14371" w14:textId="2C0C4B5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5261D" w14:textId="4B2F08F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3D4C4" w14:textId="7F30384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EEA156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95F5F" w14:textId="2ADDD73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CBD3F" w14:textId="3FE8AB8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4C56C" w14:textId="59D3C15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6882A" w14:textId="24035A3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F29B7B" w14:textId="0508BFF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х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3B0FF" w14:textId="77EC4C7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5A23F12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3BF9D" w14:textId="4C1FFC0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AD33D" w14:textId="68C0500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67F8A" w14:textId="182E370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78355" w14:textId="1748D7F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6488C" w14:textId="6091945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9CF4A" w14:textId="3F3E780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32B401D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1B36C" w14:textId="5FDD0FC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D105F" w14:textId="33F6AFD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9FA0E" w14:textId="19C5A28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ADA5B" w14:textId="4DF7F3F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7A4DC" w14:textId="37CACC7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C508E" w14:textId="5A8F75B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3FAA810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6EAB4" w14:textId="346F77A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7022F" w14:textId="1B0CA20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BBC97" w14:textId="4EB0450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E958B" w14:textId="5B55D62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BC12C" w14:textId="07051BC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EA05B" w14:textId="4CA2D64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DAF3B09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97E36" w14:textId="33F269F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BB548" w14:textId="6A07DFC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678ED" w14:textId="4B200B5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9F9E9" w14:textId="275FD7B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52301" w14:textId="22E3F39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CC285" w14:textId="1E03268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66EDF0A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F26C1" w14:textId="78CB050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EA269" w14:textId="1E045C0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9905A" w14:textId="284AEAD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3B06D" w14:textId="5D1FBE0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41660" w14:textId="25C8F0E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B0D01" w14:textId="79E8EBF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13A6490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B06B9" w14:textId="6FB8322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DA3AC" w14:textId="28CF6F4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CEDBA" w14:textId="38ED56C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8E1B2" w14:textId="0426010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D73D6F" w14:textId="41025E5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CA804" w14:textId="77B253E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674395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26927" w14:textId="4F7DB77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8E5D8" w14:textId="7208F6A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65FCA" w14:textId="00FEFC6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5BDCC" w14:textId="719277A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F06C9" w14:textId="6F02A6F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; 0,04; 0,0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43864" w14:textId="0F499CA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E2E12F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708D9" w14:textId="2DAC9F9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B3703" w14:textId="6CB6234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ёр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A412F" w14:textId="227353C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392C5" w14:textId="32DEE70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28294" w14:textId="2C52102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86101" w14:textId="160BCDD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1EEB32A9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D3EE3" w14:textId="6561E7E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247D4" w14:textId="23AC04A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A8726" w14:textId="634341E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FB5AA" w14:textId="2643ED3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91426" w14:textId="3FC71C4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6C407" w14:textId="5DE4B82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F23721" w:rsidRPr="00E62B28" w14:paraId="25B2A12C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2AA66" w14:textId="3F545DA3" w:rsidR="00F23721" w:rsidRDefault="00F45D0C" w:rsidP="00F23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FECAF" w14:textId="0A0320AB" w:rsidR="00F23721" w:rsidRDefault="00310FC7" w:rsidP="00F23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7E969" w14:textId="3543A040" w:rsidR="00F23721" w:rsidRDefault="002E558B" w:rsidP="00F23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25A4F" w14:textId="0EA234AF" w:rsidR="00F23721" w:rsidRDefault="002E558B" w:rsidP="00F23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; 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F313C" w14:textId="7F8F692E" w:rsidR="00F23721" w:rsidRDefault="002E558B" w:rsidP="00F23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; 0,0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0AEE7" w14:textId="0544D416" w:rsidR="00F23721" w:rsidRDefault="002E558B" w:rsidP="00F237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; Плохое</w:t>
            </w:r>
          </w:p>
        </w:tc>
      </w:tr>
      <w:tr w:rsidR="005D1C9E" w:rsidRPr="00E62B28" w14:paraId="2783F99E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07935" w14:textId="6E03B38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6B048" w14:textId="3586EE75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5A5AD" w14:textId="4FCB04F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11D0C9" w14:textId="3A8B79D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3A170" w14:textId="1215442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50741" w14:textId="0B58C78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568D7F8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527DA" w14:textId="5797BE8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6BB1F" w14:textId="2F9E2AE6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587CE" w14:textId="0D8CAB0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7A0E8" w14:textId="783F3FF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4D186" w14:textId="3733548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6FB71" w14:textId="67EA40E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5B11CA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64E93E" w14:textId="58D2201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4C1F1" w14:textId="35274521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зил обыкновенны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13342" w14:textId="5831A28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 w:rsidRPr="002E558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85CCB" w14:textId="03357CF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CAE36" w14:textId="3607309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43EFB" w14:textId="20C8E21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2536CF1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AFD15" w14:textId="65FDA15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BBE6E6" w14:textId="7E07EC6E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5B7FB" w14:textId="312C888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FFB63" w14:textId="0F0D826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х3; 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BF1B0" w14:textId="67F1872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; 0,07х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3B5EC" w14:textId="5596761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30DD102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8FA5D" w14:textId="4F99E84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965FA" w14:textId="379CA9E2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9F764" w14:textId="1AE49CE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4B3C9" w14:textId="1AA7A1F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1F49E" w14:textId="33D7A12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23FFD" w14:textId="083CC26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E76FC9A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460C4" w14:textId="11CA325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14373" w14:textId="53B47FC0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5838C" w14:textId="116256B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94537F" w14:textId="41B6B3E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40D78" w14:textId="1655C10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; 0,07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5A8BB" w14:textId="1DFB64F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F1A8D5C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36700" w14:textId="56853F2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3601D" w14:textId="057735FD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B0EC7" w14:textId="2C55835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2C4C2" w14:textId="679C0C7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2FF80" w14:textId="6145221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08DBE" w14:textId="505CB59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C8190E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7C05E" w14:textId="621521A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B87AE" w14:textId="127056B8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0D429" w14:textId="13AF977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7FA58" w14:textId="021724C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BD1F4" w14:textId="0F12B0A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266E0" w14:textId="0FAE35C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6AF61AF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73F75" w14:textId="213F0E3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61D1" w14:textId="499312D1" w:rsidR="005D1C9E" w:rsidRDefault="004D7A1B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 обыкновенны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7617E" w14:textId="36EE628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4256B" w14:textId="724710A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C6372" w14:textId="11D64DA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FE3B4" w14:textId="2950B17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CC00454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B2687" w14:textId="29A41D4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1D5FE" w14:textId="471CB980" w:rsidR="005D1C9E" w:rsidRDefault="004D7A1B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 обыкновенны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B6004" w14:textId="2C0D353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F651F" w14:textId="6C36086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75723" w14:textId="546E837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6C3BD" w14:textId="17B4C3E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596397B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A25C8" w14:textId="0C1CCCC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8278C" w14:textId="5226B1AC" w:rsidR="005D1C9E" w:rsidRDefault="004D7A1B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гладк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2010C" w14:textId="6E7F44C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3F055E" w14:textId="237E245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DE973" w14:textId="125B703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1B5BF" w14:textId="0CCB313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18C816FD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735ED" w14:textId="78A7533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8B16" w14:textId="5550EAEB" w:rsidR="005D1C9E" w:rsidRDefault="004D7A1B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гладк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07122" w14:textId="170E2E0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0EA49" w14:textId="3B40D0D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х1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8D08F" w14:textId="100E54B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х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5AFDA" w14:textId="6A2B870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29FA0944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2F222" w14:textId="3669719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FCA10" w14:textId="6C103F29" w:rsidR="005D1C9E" w:rsidRDefault="004D7A1B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гладк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774C6" w14:textId="32D0B98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782CF" w14:textId="078B87D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220AFD" w14:textId="6FB2C8D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C6E8D" w14:textId="22E73FE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7EB51FE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6CAEA" w14:textId="47599C9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3589C" w14:textId="1CFEC47D" w:rsidR="005D1C9E" w:rsidRDefault="004D7A1B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гладк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B3E32" w14:textId="270E130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E0916" w14:textId="4ADA39D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F73D3" w14:textId="6E32D36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х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B2F89" w14:textId="1C8A60A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F7F9DF8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41BCA" w14:textId="4BBACCA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ADF02" w14:textId="39D72B8A" w:rsidR="005D1C9E" w:rsidRDefault="004D7A1B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гладк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A4CA1" w14:textId="39FC4CE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AB4E7" w14:textId="59402AB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AB16C" w14:textId="739D363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55C38" w14:textId="03AA85D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BCE016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C8FA1" w14:textId="62AD77C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EF33F" w14:textId="47BE4B4A" w:rsidR="005D1C9E" w:rsidRDefault="004D7A1B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гладк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696F8" w14:textId="35F675F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1A9531" w14:textId="0B22E34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A3E43" w14:textId="6EB853A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х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3526E" w14:textId="3FDD522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2762568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B73EE" w14:textId="6ED0DB8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B53EB" w14:textId="44A7BBE2" w:rsidR="005D1C9E" w:rsidRDefault="004D7A1B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гладк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F2BC6" w14:textId="05DA4E2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тво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F16C1" w14:textId="098F018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х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8E36C" w14:textId="01F7D54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х4; 0,03х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98312" w14:textId="28A5CC8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6BEE9AD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D680A" w14:textId="2E924C1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BCFC3B" w14:textId="2B90032C" w:rsidR="005D1C9E" w:rsidRDefault="004D7A1B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гладк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550E7" w14:textId="013D0F3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тво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D9638" w14:textId="17E0C90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х1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8B62F" w14:textId="317150F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; 0,01х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923317" w14:textId="7BA53F5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676BB01A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ED601" w14:textId="43D4C18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4AD6C" w14:textId="0CA3484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ыч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DBF88" w14:textId="319E6F9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9A032" w14:textId="4033AEF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36533" w14:textId="6F7723C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; 0,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E107F" w14:textId="0D7D0CE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3DE66E9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24AF8" w14:textId="7B74958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2C6FD" w14:textId="13228AB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8A8E8" w14:textId="7D4DD72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</w:t>
            </w:r>
            <w:r w:rsidRPr="00FE18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4B3AF" w14:textId="7AA2E8C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E0D86" w14:textId="2E43304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9BC6C" w14:textId="1165019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81BB26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73A46" w14:textId="7BBF419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35411" w14:textId="60E41D35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CD256" w14:textId="60D787F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во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E15FE" w14:textId="6D60C13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х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E941A" w14:textId="70E5B5D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; 0,02х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499C4" w14:textId="6AFBBC0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78796A0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28F3B" w14:textId="08489A5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D706C" w14:textId="2C209665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EBC99" w14:textId="5881369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тво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5F97F" w14:textId="3008083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х2; 2х1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154A6" w14:textId="6A78712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; 0,07; 0,01х10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96A81" w14:textId="56682F4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193C3594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8723B" w14:textId="0006C53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2F104" w14:textId="370247DE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4E70A" w14:textId="4AF1B1B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05A80" w14:textId="153171A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х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CC19B" w14:textId="1ADCB2B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х2; 0,0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C40BD" w14:textId="75EAAA8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248102AF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84878" w14:textId="5970F98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0DBDD" w14:textId="0A5F9E0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F96EF" w14:textId="113D0E8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E2D02" w14:textId="3E4E4D7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18BEE" w14:textId="5CFE3D5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1FA03" w14:textId="469DFBC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2360E73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83DEA" w14:textId="20CC733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C090F" w14:textId="6233265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ёр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E45021" w14:textId="5F52BD6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2C700" w14:textId="043A1F6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909A3" w14:textId="44D337E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F3ACB9" w14:textId="35D0D43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D49065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912DF" w14:textId="2F2D360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5E27C" w14:textId="2B76465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ёр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E70FB" w14:textId="7376571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14764" w14:textId="1DF8107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CAAFC" w14:textId="509D13B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84F59" w14:textId="276B04E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6BE38A4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B4638" w14:textId="1BE5B08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1C521" w14:textId="350AA6A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ёр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148DAF" w14:textId="74A7431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C2E71" w14:textId="4FC5593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E83E8" w14:textId="60FD667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759D5" w14:textId="4FA8A6A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49DA19B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58363" w14:textId="66794F6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E3545" w14:textId="37423DF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ёрн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E7CC6" w14:textId="034F844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57034" w14:textId="2C49C04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E3E2E" w14:textId="24632E2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42289" w14:textId="140D409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310FC7" w:rsidRPr="00E62B28" w14:paraId="4BEA9D2D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ACD5E" w14:textId="0BAAAAA6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56756" w14:textId="47E3669A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A466D" w14:textId="79E3FD94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CAAEC" w14:textId="162E7323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460C28" w14:textId="218C388B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D2E01" w14:textId="5B747D82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310FC7" w:rsidRPr="00E62B28" w14:paraId="62B08AD8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094EF" w14:textId="3ED7751A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E84D9" w14:textId="7CA16A8A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B1B27" w14:textId="5781235F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D61FC" w14:textId="1036DB71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4FC71" w14:textId="1B61DF6E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54EE6" w14:textId="1EFFC017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310FC7" w:rsidRPr="00E62B28" w14:paraId="3E5D2A1C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D7658" w14:textId="7CD9A8E3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1F73E" w14:textId="238D2F0E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6E73B" w14:textId="7A52FDFB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196E0" w14:textId="5CE6747A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6046B" w14:textId="14C54E17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425DB" w14:textId="5479005B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310FC7" w:rsidRPr="00E62B28" w14:paraId="62C0BF2D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C6D03" w14:textId="7D53FD77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ED05A" w14:textId="100F548C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BD260" w14:textId="372B4BBD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2AA3B" w14:textId="13055313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96EEC" w14:textId="705174A3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15D9B" w14:textId="410F8045" w:rsidR="00310FC7" w:rsidRDefault="00310FC7" w:rsidP="00310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9E5E2E8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504BE" w14:textId="589632F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3BDB8" w14:textId="2AE27996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22DBB" w14:textId="3DE53EE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тво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162BC" w14:textId="29EC905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58D42" w14:textId="4886AA6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; 0,07; 0,04х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8D0F9" w14:textId="0AB8AF6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3C4E9D8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2C5DC" w14:textId="0E3AAC6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D4A7D" w14:textId="570F4748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F4E6A" w14:textId="42F77DC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00A67" w14:textId="2EEDC83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BFFB6" w14:textId="594E9C5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; 0,1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DD158" w14:textId="6A2E088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137C018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8203B" w14:textId="55A25FE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4935C5" w14:textId="1025C128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0CB91" w14:textId="4BFA56C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тво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E3D09" w14:textId="188B017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1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8676D" w14:textId="4D41952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х5; 0,04х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47C77" w14:textId="030A753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A3C7750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B4E7B" w14:textId="0607D17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E9982" w14:textId="0867DB85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3B505" w14:textId="135D452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43B69" w14:textId="4183FEC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81DA0" w14:textId="737B0177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562CF" w14:textId="433FAC1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8A43C89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CEE0F" w14:textId="1ECDD3C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5A8B0" w14:textId="1820882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54FDD" w14:textId="3315435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5A8A7" w14:textId="51C48F3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3E091" w14:textId="04953C7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AE29B" w14:textId="7CB940B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303B3E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B7C52" w14:textId="5FA5742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D1541" w14:textId="57B87DF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532AE" w14:textId="438E2B7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635C6" w14:textId="637C292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2; 2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9AA72" w14:textId="54B54B1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х2; 0,03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CB61F" w14:textId="69F4F8A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A8D0857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64734" w14:textId="20D6394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68E73" w14:textId="5784D24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F3B5A8" w14:textId="7EA89AE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во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CCCD0" w14:textId="139937D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A3F26" w14:textId="6AFC9B6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х3; 0,02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56AC0" w14:textId="75F4442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3FF761DB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0F2C50" w14:textId="0A9B454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3D8E4" w14:textId="456AC87D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4AF3F" w14:textId="643018D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во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3C6A7" w14:textId="49DFB85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х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8A212" w14:textId="6954A1D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х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E8F97" w14:textId="36E8A24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7D62345B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ED2E5" w14:textId="5E0EF25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D6D9D" w14:textId="32A20BB1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30962" w14:textId="1582442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во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3BDD6D" w14:textId="417D68E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х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A7CDB" w14:textId="032F475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х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4CABB" w14:textId="15A66A8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09611ED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5E218" w14:textId="60F52DB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F95C6" w14:textId="67B2087E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1ABB7" w14:textId="4198018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вол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55CB3" w14:textId="7F804AB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х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23B55" w14:textId="77BF868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х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B12E9" w14:textId="2C5112E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29E0D367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B9E37" w14:textId="49B7C3F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19BCA" w14:textId="7F76802F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27F3B" w14:textId="4ED6F82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7D52C" w14:textId="27FA4B9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9D18E" w14:textId="6EAEC8E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8DC86" w14:textId="3D50318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5D329600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F0450" w14:textId="37D9248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55E02" w14:textId="7C1BAE12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4509D" w14:textId="298CFD3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5615E" w14:textId="17DB9D5F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х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50DD2" w14:textId="4A38F31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х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FED62" w14:textId="488874DC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C489A61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473E8" w14:textId="1B8F39A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F6EDD" w14:textId="76528E66" w:rsidR="005D1C9E" w:rsidRDefault="00310FC7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домашня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CD71E" w14:textId="6A19364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твол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59AFF" w14:textId="767D8449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827A3" w14:textId="51B676E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х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593ED" w14:textId="35F808F2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108B8D25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7A076" w14:textId="3D22E66A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3B777" w14:textId="4DFDC38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23FF3" w14:textId="1B4268C3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C2074" w14:textId="43102D84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5A714" w14:textId="5EAEEB81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79928" w14:textId="077BEA68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5D1C9E" w:rsidRPr="00E62B28" w14:paraId="4F163AF6" w14:textId="77777777" w:rsidTr="005D2E55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EF6C5" w14:textId="7C07D04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DA009" w14:textId="18A5CF4B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  <w:r w:rsidR="004D7A1B">
              <w:rPr>
                <w:rFonts w:ascii="Times New Roman" w:hAnsi="Times New Roman" w:cs="Times New Roman"/>
                <w:sz w:val="24"/>
                <w:szCs w:val="24"/>
              </w:rPr>
              <w:t xml:space="preserve"> ломка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14327" w14:textId="6B84790E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</w:t>
            </w:r>
            <w:r w:rsidRPr="005D1C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9E663" w14:textId="4E9D2350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85F27" w14:textId="3CAF1CD6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86FFF5" w14:textId="37DC5DFD" w:rsidR="005D1C9E" w:rsidRDefault="005D1C9E" w:rsidP="005D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14:paraId="10A19D4A" w14:textId="77777777" w:rsidR="00ED3F6F" w:rsidRDefault="00ED3F6F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sectPr w:rsidR="00ED3F6F" w:rsidSect="00C74220">
      <w:footerReference w:type="default" r:id="rId7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3B51" w14:textId="77777777" w:rsidR="002F69C6" w:rsidRDefault="002F69C6" w:rsidP="00936C88">
      <w:pPr>
        <w:spacing w:after="0" w:line="240" w:lineRule="auto"/>
      </w:pPr>
      <w:r>
        <w:separator/>
      </w:r>
    </w:p>
  </w:endnote>
  <w:endnote w:type="continuationSeparator" w:id="0">
    <w:p w14:paraId="44715929" w14:textId="77777777" w:rsidR="002F69C6" w:rsidRDefault="002F69C6" w:rsidP="0093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629237"/>
      <w:docPartObj>
        <w:docPartGallery w:val="Page Numbers (Bottom of Page)"/>
        <w:docPartUnique/>
      </w:docPartObj>
    </w:sdtPr>
    <w:sdtEndPr/>
    <w:sdtContent>
      <w:p w14:paraId="6FB7606F" w14:textId="12A0543E" w:rsidR="00631167" w:rsidRDefault="006311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E792D" w14:textId="177A838B" w:rsidR="002F69C6" w:rsidRDefault="002F6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BE14C" w14:textId="77777777" w:rsidR="002F69C6" w:rsidRDefault="002F69C6" w:rsidP="00936C88">
      <w:pPr>
        <w:spacing w:after="0" w:line="240" w:lineRule="auto"/>
      </w:pPr>
      <w:r>
        <w:separator/>
      </w:r>
    </w:p>
  </w:footnote>
  <w:footnote w:type="continuationSeparator" w:id="0">
    <w:p w14:paraId="0E855BC6" w14:textId="77777777" w:rsidR="002F69C6" w:rsidRDefault="002F69C6" w:rsidP="00936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6F"/>
    <w:rsid w:val="00004AC7"/>
    <w:rsid w:val="00014204"/>
    <w:rsid w:val="00021AB3"/>
    <w:rsid w:val="000225EB"/>
    <w:rsid w:val="00023AF3"/>
    <w:rsid w:val="00076650"/>
    <w:rsid w:val="00095E8E"/>
    <w:rsid w:val="000B2C8E"/>
    <w:rsid w:val="000B320E"/>
    <w:rsid w:val="000E043C"/>
    <w:rsid w:val="000E2D45"/>
    <w:rsid w:val="000F3185"/>
    <w:rsid w:val="0010068B"/>
    <w:rsid w:val="00110869"/>
    <w:rsid w:val="00111B43"/>
    <w:rsid w:val="00122019"/>
    <w:rsid w:val="001229B1"/>
    <w:rsid w:val="0013214D"/>
    <w:rsid w:val="00133B2F"/>
    <w:rsid w:val="00137D8A"/>
    <w:rsid w:val="00143A00"/>
    <w:rsid w:val="00150D12"/>
    <w:rsid w:val="00152F38"/>
    <w:rsid w:val="00163018"/>
    <w:rsid w:val="001728AF"/>
    <w:rsid w:val="00185910"/>
    <w:rsid w:val="001939B2"/>
    <w:rsid w:val="001957DD"/>
    <w:rsid w:val="001A16F3"/>
    <w:rsid w:val="001A3183"/>
    <w:rsid w:val="00206EE0"/>
    <w:rsid w:val="0022729B"/>
    <w:rsid w:val="00232661"/>
    <w:rsid w:val="00246AF9"/>
    <w:rsid w:val="00246E65"/>
    <w:rsid w:val="00246FB0"/>
    <w:rsid w:val="00257337"/>
    <w:rsid w:val="00263C20"/>
    <w:rsid w:val="0026579D"/>
    <w:rsid w:val="002913B2"/>
    <w:rsid w:val="00297B62"/>
    <w:rsid w:val="002B2F13"/>
    <w:rsid w:val="002B3444"/>
    <w:rsid w:val="002B5DB8"/>
    <w:rsid w:val="002C2162"/>
    <w:rsid w:val="002E558B"/>
    <w:rsid w:val="002F1FF5"/>
    <w:rsid w:val="002F69C6"/>
    <w:rsid w:val="00305BE0"/>
    <w:rsid w:val="00310FC7"/>
    <w:rsid w:val="0032303E"/>
    <w:rsid w:val="00363D79"/>
    <w:rsid w:val="00372BFB"/>
    <w:rsid w:val="003909AC"/>
    <w:rsid w:val="003921DA"/>
    <w:rsid w:val="003B5F6A"/>
    <w:rsid w:val="003C2221"/>
    <w:rsid w:val="003D0011"/>
    <w:rsid w:val="0041712E"/>
    <w:rsid w:val="0043523E"/>
    <w:rsid w:val="00436F06"/>
    <w:rsid w:val="00444126"/>
    <w:rsid w:val="00462400"/>
    <w:rsid w:val="004672D8"/>
    <w:rsid w:val="00491879"/>
    <w:rsid w:val="004D1C45"/>
    <w:rsid w:val="004D7A1B"/>
    <w:rsid w:val="004F6336"/>
    <w:rsid w:val="00501954"/>
    <w:rsid w:val="005053F3"/>
    <w:rsid w:val="005172A7"/>
    <w:rsid w:val="005173C1"/>
    <w:rsid w:val="0052054E"/>
    <w:rsid w:val="00533053"/>
    <w:rsid w:val="005432E6"/>
    <w:rsid w:val="00550DB4"/>
    <w:rsid w:val="00555CB5"/>
    <w:rsid w:val="00556188"/>
    <w:rsid w:val="00565DAD"/>
    <w:rsid w:val="00567560"/>
    <w:rsid w:val="005679E2"/>
    <w:rsid w:val="00573449"/>
    <w:rsid w:val="005D1C9E"/>
    <w:rsid w:val="005D29AC"/>
    <w:rsid w:val="005D2E55"/>
    <w:rsid w:val="005D4F66"/>
    <w:rsid w:val="005D64BE"/>
    <w:rsid w:val="005E1600"/>
    <w:rsid w:val="005E3A3A"/>
    <w:rsid w:val="005E52E3"/>
    <w:rsid w:val="006030B8"/>
    <w:rsid w:val="006267CE"/>
    <w:rsid w:val="00631167"/>
    <w:rsid w:val="00646FFA"/>
    <w:rsid w:val="00656F3C"/>
    <w:rsid w:val="00662B89"/>
    <w:rsid w:val="006660A5"/>
    <w:rsid w:val="00686240"/>
    <w:rsid w:val="006941E2"/>
    <w:rsid w:val="006A6882"/>
    <w:rsid w:val="006C2C86"/>
    <w:rsid w:val="006F505C"/>
    <w:rsid w:val="00706C09"/>
    <w:rsid w:val="00730AA0"/>
    <w:rsid w:val="00732C62"/>
    <w:rsid w:val="0073722F"/>
    <w:rsid w:val="007412F6"/>
    <w:rsid w:val="0074767D"/>
    <w:rsid w:val="00754116"/>
    <w:rsid w:val="00773449"/>
    <w:rsid w:val="00782AD2"/>
    <w:rsid w:val="00796A11"/>
    <w:rsid w:val="007A62F4"/>
    <w:rsid w:val="007C6B59"/>
    <w:rsid w:val="007D1A5A"/>
    <w:rsid w:val="007E5904"/>
    <w:rsid w:val="008053F5"/>
    <w:rsid w:val="00813382"/>
    <w:rsid w:val="0085669B"/>
    <w:rsid w:val="008621AF"/>
    <w:rsid w:val="00873FF4"/>
    <w:rsid w:val="00876575"/>
    <w:rsid w:val="008938A1"/>
    <w:rsid w:val="00896702"/>
    <w:rsid w:val="008A31EE"/>
    <w:rsid w:val="008B1158"/>
    <w:rsid w:val="008B547F"/>
    <w:rsid w:val="008B55A3"/>
    <w:rsid w:val="008E3312"/>
    <w:rsid w:val="008F0CAD"/>
    <w:rsid w:val="008F537B"/>
    <w:rsid w:val="00912D5F"/>
    <w:rsid w:val="00920118"/>
    <w:rsid w:val="009257E3"/>
    <w:rsid w:val="009310C3"/>
    <w:rsid w:val="00931EC7"/>
    <w:rsid w:val="00936C88"/>
    <w:rsid w:val="009567F7"/>
    <w:rsid w:val="0096769C"/>
    <w:rsid w:val="00981B83"/>
    <w:rsid w:val="0098641A"/>
    <w:rsid w:val="009A131C"/>
    <w:rsid w:val="009C3826"/>
    <w:rsid w:val="009E0028"/>
    <w:rsid w:val="009E390C"/>
    <w:rsid w:val="009E3C91"/>
    <w:rsid w:val="009E79FD"/>
    <w:rsid w:val="00A0227B"/>
    <w:rsid w:val="00A159FA"/>
    <w:rsid w:val="00A3242B"/>
    <w:rsid w:val="00A54126"/>
    <w:rsid w:val="00A567D7"/>
    <w:rsid w:val="00A607E8"/>
    <w:rsid w:val="00A64D87"/>
    <w:rsid w:val="00A71D8B"/>
    <w:rsid w:val="00A76F4D"/>
    <w:rsid w:val="00A7731B"/>
    <w:rsid w:val="00AD29E3"/>
    <w:rsid w:val="00AE0567"/>
    <w:rsid w:val="00AE2B3B"/>
    <w:rsid w:val="00B233C4"/>
    <w:rsid w:val="00B245F6"/>
    <w:rsid w:val="00B2508D"/>
    <w:rsid w:val="00B3073E"/>
    <w:rsid w:val="00B458E2"/>
    <w:rsid w:val="00B512BA"/>
    <w:rsid w:val="00B557D1"/>
    <w:rsid w:val="00B56DBF"/>
    <w:rsid w:val="00B639EC"/>
    <w:rsid w:val="00B75860"/>
    <w:rsid w:val="00B9261E"/>
    <w:rsid w:val="00BA199B"/>
    <w:rsid w:val="00BE05B8"/>
    <w:rsid w:val="00BE3BEF"/>
    <w:rsid w:val="00BF123C"/>
    <w:rsid w:val="00C0753E"/>
    <w:rsid w:val="00C150E6"/>
    <w:rsid w:val="00C17647"/>
    <w:rsid w:val="00C215C7"/>
    <w:rsid w:val="00C240C0"/>
    <w:rsid w:val="00C26863"/>
    <w:rsid w:val="00C26932"/>
    <w:rsid w:val="00C30F5B"/>
    <w:rsid w:val="00C35824"/>
    <w:rsid w:val="00C54BE1"/>
    <w:rsid w:val="00C566BC"/>
    <w:rsid w:val="00C74220"/>
    <w:rsid w:val="00C74A42"/>
    <w:rsid w:val="00C74B63"/>
    <w:rsid w:val="00CC1E25"/>
    <w:rsid w:val="00CC2D87"/>
    <w:rsid w:val="00CD1908"/>
    <w:rsid w:val="00D1132A"/>
    <w:rsid w:val="00D21907"/>
    <w:rsid w:val="00D3044E"/>
    <w:rsid w:val="00D43DB6"/>
    <w:rsid w:val="00D54BB2"/>
    <w:rsid w:val="00D84104"/>
    <w:rsid w:val="00DA0D17"/>
    <w:rsid w:val="00DA7EAD"/>
    <w:rsid w:val="00DD425B"/>
    <w:rsid w:val="00DE1DB9"/>
    <w:rsid w:val="00E01BDA"/>
    <w:rsid w:val="00E028E8"/>
    <w:rsid w:val="00E12BB7"/>
    <w:rsid w:val="00E16680"/>
    <w:rsid w:val="00E265B3"/>
    <w:rsid w:val="00E27D20"/>
    <w:rsid w:val="00E3657E"/>
    <w:rsid w:val="00E42B60"/>
    <w:rsid w:val="00E477FB"/>
    <w:rsid w:val="00E47EAF"/>
    <w:rsid w:val="00E57037"/>
    <w:rsid w:val="00E605EF"/>
    <w:rsid w:val="00E62669"/>
    <w:rsid w:val="00E62B28"/>
    <w:rsid w:val="00E75DEF"/>
    <w:rsid w:val="00E84872"/>
    <w:rsid w:val="00E8600F"/>
    <w:rsid w:val="00E863EF"/>
    <w:rsid w:val="00E87C4A"/>
    <w:rsid w:val="00E95D95"/>
    <w:rsid w:val="00EA0718"/>
    <w:rsid w:val="00EC2F0A"/>
    <w:rsid w:val="00EC7E22"/>
    <w:rsid w:val="00ED24D4"/>
    <w:rsid w:val="00ED3F6F"/>
    <w:rsid w:val="00EE23F0"/>
    <w:rsid w:val="00EF3A0B"/>
    <w:rsid w:val="00F23721"/>
    <w:rsid w:val="00F40033"/>
    <w:rsid w:val="00F40917"/>
    <w:rsid w:val="00F40DD9"/>
    <w:rsid w:val="00F45D0C"/>
    <w:rsid w:val="00F65756"/>
    <w:rsid w:val="00F702D3"/>
    <w:rsid w:val="00F719A8"/>
    <w:rsid w:val="00F72261"/>
    <w:rsid w:val="00F93935"/>
    <w:rsid w:val="00FA760A"/>
    <w:rsid w:val="00FB10AF"/>
    <w:rsid w:val="00FB2AAA"/>
    <w:rsid w:val="00FD2499"/>
    <w:rsid w:val="00FE18D7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151E"/>
  <w15:docId w15:val="{2F619DA0-5938-4F9B-A7DA-708C36E5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95"/>
  </w:style>
  <w:style w:type="paragraph" w:styleId="1">
    <w:name w:val="heading 1"/>
    <w:basedOn w:val="a"/>
    <w:link w:val="10"/>
    <w:uiPriority w:val="9"/>
    <w:qFormat/>
    <w:rsid w:val="00686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62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93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88"/>
  </w:style>
  <w:style w:type="paragraph" w:styleId="a5">
    <w:name w:val="footer"/>
    <w:basedOn w:val="a"/>
    <w:link w:val="a6"/>
    <w:uiPriority w:val="99"/>
    <w:unhideWhenUsed/>
    <w:rsid w:val="00936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C88"/>
  </w:style>
  <w:style w:type="paragraph" w:styleId="a7">
    <w:name w:val="Balloon Text"/>
    <w:basedOn w:val="a"/>
    <w:link w:val="a8"/>
    <w:uiPriority w:val="99"/>
    <w:semiHidden/>
    <w:unhideWhenUsed/>
    <w:rsid w:val="00662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2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65-D739-4B89-BDB0-9FEF169A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-162</dc:creator>
  <cp:lastModifiedBy>nf-49</cp:lastModifiedBy>
  <cp:revision>8</cp:revision>
  <cp:lastPrinted>2022-04-15T09:34:00Z</cp:lastPrinted>
  <dcterms:created xsi:type="dcterms:W3CDTF">2024-10-04T06:36:00Z</dcterms:created>
  <dcterms:modified xsi:type="dcterms:W3CDTF">2024-10-17T05:36:00Z</dcterms:modified>
</cp:coreProperties>
</file>